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BDD3" w14:textId="77777777" w:rsidR="00612347" w:rsidRPr="00EA27E9" w:rsidRDefault="00612347" w:rsidP="00DE290F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</w:p>
    <w:p w14:paraId="3AFAF4C9" w14:textId="77777777" w:rsidR="00612347" w:rsidRPr="00EA27E9" w:rsidRDefault="00612347" w:rsidP="00DE290F">
      <w:pPr>
        <w:spacing w:after="0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</w:p>
    <w:p w14:paraId="488DA39A" w14:textId="77777777" w:rsidR="00612347" w:rsidRPr="00EA27E9" w:rsidRDefault="00612347" w:rsidP="00DE290F">
      <w:pPr>
        <w:spacing w:after="0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</w:p>
    <w:tbl>
      <w:tblPr>
        <w:tblW w:w="10031" w:type="dxa"/>
        <w:jc w:val="right"/>
        <w:tblBorders>
          <w:bottom w:val="single" w:sz="4" w:space="0" w:color="00000A"/>
          <w:insideH w:val="single" w:sz="4" w:space="0" w:color="00000A"/>
        </w:tblBorders>
        <w:tblLook w:val="0000" w:firstRow="0" w:lastRow="0" w:firstColumn="0" w:lastColumn="0" w:noHBand="0" w:noVBand="0"/>
      </w:tblPr>
      <w:tblGrid>
        <w:gridCol w:w="2041"/>
        <w:gridCol w:w="2542"/>
        <w:gridCol w:w="1414"/>
        <w:gridCol w:w="1420"/>
        <w:gridCol w:w="324"/>
        <w:gridCol w:w="461"/>
        <w:gridCol w:w="300"/>
        <w:gridCol w:w="1529"/>
      </w:tblGrid>
      <w:tr w:rsidR="00411134" w:rsidRPr="00EA27E9" w14:paraId="636C8C04" w14:textId="77777777" w:rsidTr="00EA27E9">
        <w:trPr>
          <w:trHeight w:val="20"/>
          <w:jc w:val="right"/>
        </w:trPr>
        <w:tc>
          <w:tcPr>
            <w:tcW w:w="10031" w:type="dxa"/>
            <w:gridSpan w:val="8"/>
            <w:tcBorders>
              <w:bottom w:val="single" w:sz="4" w:space="0" w:color="00000A"/>
            </w:tcBorders>
            <w:shd w:val="clear" w:color="auto" w:fill="auto"/>
          </w:tcPr>
          <w:p w14:paraId="7CCA29F3" w14:textId="77777777" w:rsidR="00411134" w:rsidRPr="00EA27E9" w:rsidRDefault="00EB2D63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РЕЗЮМЕ</w:t>
            </w:r>
          </w:p>
          <w:p w14:paraId="72B85BC4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Инвестиционного проекта:</w:t>
            </w:r>
            <w:r w:rsidR="00DE290F" w:rsidRPr="00EA27E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A27E9">
              <w:rPr>
                <w:rFonts w:ascii="Arial" w:eastAsia="Times New Roman" w:hAnsi="Arial" w:cs="Arial"/>
                <w:lang w:eastAsia="ru-RU"/>
              </w:rPr>
              <w:t>_______________________________________________________</w:t>
            </w:r>
          </w:p>
          <w:p w14:paraId="25A55E39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Инициатор проекта</w:t>
            </w:r>
            <w:r w:rsidR="00DE290F" w:rsidRPr="00EA27E9">
              <w:rPr>
                <w:rFonts w:ascii="Arial" w:eastAsia="Times New Roman" w:hAnsi="Arial" w:cs="Arial"/>
                <w:b/>
                <w:lang w:eastAsia="ru-RU"/>
              </w:rPr>
              <w:t>:</w:t>
            </w:r>
            <w:r w:rsidR="00DE290F" w:rsidRPr="00EA27E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A27E9">
              <w:rPr>
                <w:rFonts w:ascii="Arial" w:eastAsia="Times New Roman" w:hAnsi="Arial" w:cs="Arial"/>
                <w:lang w:eastAsia="ru-RU"/>
              </w:rPr>
              <w:t>______________________________</w:t>
            </w:r>
            <w:r w:rsidR="00DE290F" w:rsidRPr="00EA27E9">
              <w:rPr>
                <w:rFonts w:ascii="Arial" w:eastAsia="Times New Roman" w:hAnsi="Arial" w:cs="Arial"/>
                <w:lang w:eastAsia="ru-RU"/>
              </w:rPr>
              <w:t>_______________________________</w:t>
            </w:r>
          </w:p>
          <w:p w14:paraId="541C7976" w14:textId="77777777" w:rsidR="00411134" w:rsidRPr="00EA27E9" w:rsidRDefault="00411134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411134" w:rsidRPr="00EA27E9" w14:paraId="1865E21B" w14:textId="77777777" w:rsidTr="00EA27E9">
        <w:trPr>
          <w:trHeight w:val="20"/>
          <w:jc w:val="right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14:paraId="564461B9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Информация об инициаторе проекта:</w:t>
            </w:r>
          </w:p>
        </w:tc>
      </w:tr>
      <w:tr w:rsidR="00411134" w:rsidRPr="00EA27E9" w14:paraId="6712BC7F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9FEEDE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Инициатор проекта, ИНН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9B71F1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Организационно-правовая форма,</w:t>
            </w:r>
          </w:p>
          <w:p w14:paraId="7F6F2CB3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 xml:space="preserve"> полное наименование организации; идентификационный номер налогоплательщика</w:t>
            </w:r>
          </w:p>
        </w:tc>
      </w:tr>
      <w:tr w:rsidR="00411134" w:rsidRPr="00EA27E9" w14:paraId="52D276F3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D63C83" w14:textId="77777777" w:rsidR="00411134" w:rsidRPr="00125270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Дата регистрации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DC4867" w14:textId="77777777" w:rsidR="00411134" w:rsidRPr="006F361B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казать дату регистрации</w:t>
            </w:r>
          </w:p>
        </w:tc>
      </w:tr>
      <w:tr w:rsidR="00411134" w:rsidRPr="00EA27E9" w14:paraId="48D2D160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2A38D1" w14:textId="77777777" w:rsidR="00411134" w:rsidRPr="002F4013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Юридический адрес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D2A362" w14:textId="77777777" w:rsidR="00411134" w:rsidRPr="006F361B" w:rsidRDefault="00EB2D63" w:rsidP="006F361B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казать адрес регистрации</w:t>
            </w:r>
          </w:p>
        </w:tc>
      </w:tr>
      <w:tr w:rsidR="00411134" w:rsidRPr="00EA27E9" w14:paraId="3B2513A2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7237E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Фактическое местонахождение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D98DE3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казать адрес местонахождения</w:t>
            </w:r>
          </w:p>
        </w:tc>
      </w:tr>
      <w:tr w:rsidR="00411134" w:rsidRPr="00EA27E9" w14:paraId="33CA4630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F0359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Руководитель, контакты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02A78" w14:textId="77777777" w:rsidR="00411134" w:rsidRPr="00EA27E9" w:rsidRDefault="00E97180" w:rsidP="00DE290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Ф.И.О., должность,</w:t>
            </w:r>
            <w:r w:rsidR="00EB2D63" w:rsidRPr="00EA27E9">
              <w:rPr>
                <w:rFonts w:ascii="Arial" w:eastAsia="Times New Roman" w:hAnsi="Arial" w:cs="Arial"/>
                <w:lang w:eastAsia="ru-RU"/>
              </w:rPr>
              <w:t xml:space="preserve"> номер телефона, </w:t>
            </w:r>
            <w:r w:rsidR="00EB2D63" w:rsidRPr="00EA27E9">
              <w:rPr>
                <w:rFonts w:ascii="Arial" w:eastAsia="Times New Roman" w:hAnsi="Arial" w:cs="Arial"/>
                <w:lang w:val="en-US" w:eastAsia="ru-RU"/>
              </w:rPr>
              <w:t>e</w:t>
            </w:r>
            <w:r w:rsidR="00EB2D63" w:rsidRPr="00EA27E9">
              <w:rPr>
                <w:rFonts w:ascii="Arial" w:eastAsia="Times New Roman" w:hAnsi="Arial" w:cs="Arial"/>
                <w:lang w:eastAsia="ru-RU"/>
              </w:rPr>
              <w:t>-</w:t>
            </w:r>
            <w:r w:rsidR="00EB2D63" w:rsidRPr="00EA27E9">
              <w:rPr>
                <w:rFonts w:ascii="Arial" w:eastAsia="Times New Roman" w:hAnsi="Arial" w:cs="Arial"/>
                <w:lang w:val="en-US" w:eastAsia="ru-RU"/>
              </w:rPr>
              <w:t>mail</w:t>
            </w:r>
          </w:p>
        </w:tc>
      </w:tr>
      <w:tr w:rsidR="00411134" w:rsidRPr="00EA27E9" w14:paraId="38355156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F37E5E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Контактное лицо для взаимодействия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43E1AC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 xml:space="preserve">Ф.И.О., должность, номер телефона, </w:t>
            </w:r>
            <w:r w:rsidRPr="00EA27E9">
              <w:rPr>
                <w:rFonts w:ascii="Arial" w:eastAsia="Times New Roman" w:hAnsi="Arial" w:cs="Arial"/>
                <w:lang w:val="en-US" w:eastAsia="ru-RU"/>
              </w:rPr>
              <w:t>e</w:t>
            </w:r>
            <w:r w:rsidRPr="00EA27E9">
              <w:rPr>
                <w:rFonts w:ascii="Arial" w:eastAsia="Times New Roman" w:hAnsi="Arial" w:cs="Arial"/>
                <w:lang w:eastAsia="ru-RU"/>
              </w:rPr>
              <w:t>-</w:t>
            </w:r>
            <w:r w:rsidRPr="00EA27E9">
              <w:rPr>
                <w:rFonts w:ascii="Arial" w:eastAsia="Times New Roman" w:hAnsi="Arial" w:cs="Arial"/>
                <w:lang w:val="en-US" w:eastAsia="ru-RU"/>
              </w:rPr>
              <w:t>mail</w:t>
            </w:r>
          </w:p>
        </w:tc>
      </w:tr>
      <w:tr w:rsidR="00411134" w:rsidRPr="00EA27E9" w14:paraId="5FD7C5DA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E1F84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чредители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BEB89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казать доли (%)</w:t>
            </w:r>
          </w:p>
        </w:tc>
      </w:tr>
      <w:tr w:rsidR="00411134" w:rsidRPr="00EA27E9" w14:paraId="49D08AC5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CE294A" w14:textId="77777777" w:rsidR="00411134" w:rsidRPr="00EA27E9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Сфера деятельности инициатора проект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12E7B4" w14:textId="77777777" w:rsidR="005B4D3D" w:rsidRPr="00EA27E9" w:rsidRDefault="00EB2D63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казать основной вид деятельности по ОКВЭД</w:t>
            </w:r>
            <w:r w:rsidR="005B4D3D" w:rsidRPr="00EA27E9">
              <w:rPr>
                <w:rFonts w:ascii="Arial" w:eastAsia="Times New Roman" w:hAnsi="Arial" w:cs="Arial"/>
                <w:lang w:eastAsia="ru-RU"/>
              </w:rPr>
              <w:t>2 (с указанием классификационного номера)</w:t>
            </w:r>
            <w:r w:rsidRPr="00EA27E9">
              <w:rPr>
                <w:rFonts w:ascii="Arial" w:eastAsia="Times New Roman" w:hAnsi="Arial" w:cs="Arial"/>
                <w:lang w:eastAsia="ru-RU"/>
              </w:rPr>
              <w:t xml:space="preserve"> в соответствии с учредительными документами </w:t>
            </w:r>
          </w:p>
          <w:p w14:paraId="3B4FCCEB" w14:textId="77777777" w:rsidR="005B4D3D" w:rsidRPr="00EA27E9" w:rsidRDefault="00C25F43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а также</w:t>
            </w:r>
            <w:r w:rsidR="00EB2D63" w:rsidRPr="00EA27E9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7F7515C1" w14:textId="77777777" w:rsidR="00411134" w:rsidRPr="00EA27E9" w:rsidRDefault="00EB2D63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вид деятельности</w:t>
            </w:r>
            <w:r w:rsidR="00C25F43" w:rsidRPr="00EA27E9">
              <w:rPr>
                <w:rFonts w:ascii="Arial" w:eastAsia="Times New Roman" w:hAnsi="Arial" w:cs="Arial"/>
                <w:lang w:eastAsia="ru-RU"/>
              </w:rPr>
              <w:t xml:space="preserve"> по ОКВЭД2</w:t>
            </w:r>
            <w:r w:rsidRPr="00EA27E9">
              <w:rPr>
                <w:rFonts w:ascii="Arial" w:eastAsia="Times New Roman" w:hAnsi="Arial" w:cs="Arial"/>
                <w:lang w:eastAsia="ru-RU"/>
              </w:rPr>
              <w:t>,</w:t>
            </w:r>
            <w:r w:rsidR="005B4D3D" w:rsidRPr="00EA27E9">
              <w:rPr>
                <w:rFonts w:ascii="Arial" w:eastAsia="Times New Roman" w:hAnsi="Arial" w:cs="Arial"/>
                <w:lang w:eastAsia="ru-RU"/>
              </w:rPr>
              <w:t xml:space="preserve"> выручка</w:t>
            </w:r>
            <w:r w:rsidRPr="00EA27E9">
              <w:rPr>
                <w:rFonts w:ascii="Arial" w:eastAsia="Times New Roman" w:hAnsi="Arial" w:cs="Arial"/>
                <w:lang w:eastAsia="ru-RU"/>
              </w:rPr>
              <w:t xml:space="preserve"> от которо</w:t>
            </w:r>
            <w:r w:rsidR="005B4D3D" w:rsidRPr="00EA27E9">
              <w:rPr>
                <w:rFonts w:ascii="Arial" w:eastAsia="Times New Roman" w:hAnsi="Arial" w:cs="Arial"/>
                <w:lang w:eastAsia="ru-RU"/>
              </w:rPr>
              <w:t>го</w:t>
            </w:r>
            <w:r w:rsidRPr="00EA27E9">
              <w:rPr>
                <w:rFonts w:ascii="Arial" w:eastAsia="Times New Roman" w:hAnsi="Arial" w:cs="Arial"/>
                <w:lang w:eastAsia="ru-RU"/>
              </w:rPr>
              <w:t xml:space="preserve"> составляет более 50% в выручке инициатора проекта за последний отчетный год</w:t>
            </w:r>
            <w:r w:rsidR="005B4D3D" w:rsidRPr="00EA27E9">
              <w:rPr>
                <w:rFonts w:ascii="Arial" w:eastAsia="Times New Roman" w:hAnsi="Arial" w:cs="Arial"/>
                <w:lang w:eastAsia="ru-RU"/>
              </w:rPr>
              <w:t>, если он отличается от основного вида деятельности</w:t>
            </w:r>
          </w:p>
        </w:tc>
      </w:tr>
      <w:tr w:rsidR="00411134" w:rsidRPr="00EA27E9" w14:paraId="798E092D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87291" w14:textId="77777777" w:rsidR="00411134" w:rsidRPr="00386CAD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Наличие существующего бизнес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01E10" w14:textId="77777777" w:rsidR="00411134" w:rsidRPr="00386CAD" w:rsidRDefault="00EB2D63" w:rsidP="00A17436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Краткое описание бизнеса (дата создания, вид</w:t>
            </w:r>
            <w:r w:rsidR="003203E0" w:rsidRPr="00386CAD">
              <w:rPr>
                <w:rFonts w:ascii="Arial" w:eastAsia="Times New Roman" w:hAnsi="Arial" w:cs="Arial"/>
                <w:lang w:eastAsia="ru-RU"/>
              </w:rPr>
              <w:t xml:space="preserve"> деятельности, виды продукции, </w:t>
            </w:r>
            <w:r w:rsidRPr="00386CAD">
              <w:rPr>
                <w:rFonts w:ascii="Arial" w:eastAsia="Times New Roman" w:hAnsi="Arial" w:cs="Arial"/>
                <w:lang w:eastAsia="ru-RU"/>
              </w:rPr>
              <w:t>объем выпуска продукции, наличие земельного участка (собственность/аренда), наличие помещений (собственность/аренда))</w:t>
            </w:r>
          </w:p>
        </w:tc>
      </w:tr>
      <w:tr w:rsidR="00411134" w:rsidRPr="00EA27E9" w14:paraId="3AC2228D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02FA7C" w14:textId="406B0427" w:rsidR="00411134" w:rsidRPr="007A6DCC" w:rsidRDefault="007C33C7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7A6DCC">
              <w:rPr>
                <w:rFonts w:ascii="Arial" w:eastAsia="Times New Roman" w:hAnsi="Arial" w:cs="Arial"/>
                <w:lang w:eastAsia="ru-RU"/>
              </w:rPr>
              <w:t xml:space="preserve">Фактическая </w:t>
            </w:r>
            <w:r w:rsidR="002E3821" w:rsidRPr="007A6DCC">
              <w:rPr>
                <w:rFonts w:ascii="Arial" w:eastAsia="Times New Roman" w:hAnsi="Arial" w:cs="Arial"/>
                <w:lang w:eastAsia="ru-RU"/>
              </w:rPr>
              <w:t>ч</w:t>
            </w:r>
            <w:r w:rsidR="00EB2D63" w:rsidRPr="007A6DCC">
              <w:rPr>
                <w:rFonts w:ascii="Arial" w:eastAsia="Times New Roman" w:hAnsi="Arial" w:cs="Arial"/>
                <w:lang w:eastAsia="ru-RU"/>
              </w:rPr>
              <w:t>исленность работников на момент обращения в Инвестиционное агентство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5039B1" w14:textId="77777777" w:rsidR="00411134" w:rsidRPr="007A6DCC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7A6DCC">
              <w:rPr>
                <w:rFonts w:ascii="Arial" w:eastAsia="Times New Roman" w:hAnsi="Arial" w:cs="Arial"/>
                <w:lang w:eastAsia="ru-RU"/>
              </w:rPr>
              <w:t>Указать количество</w:t>
            </w:r>
            <w:r w:rsidR="007C33C7" w:rsidRPr="007A6DCC">
              <w:rPr>
                <w:rFonts w:ascii="Arial" w:eastAsia="Times New Roman" w:hAnsi="Arial" w:cs="Arial"/>
                <w:lang w:eastAsia="ru-RU"/>
              </w:rPr>
              <w:t xml:space="preserve"> и дату</w:t>
            </w:r>
          </w:p>
        </w:tc>
      </w:tr>
      <w:tr w:rsidR="00411134" w:rsidRPr="00EA27E9" w14:paraId="56EAC491" w14:textId="77777777" w:rsidTr="00EA27E9">
        <w:trPr>
          <w:trHeight w:val="20"/>
          <w:jc w:val="right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4609A" w14:textId="77777777" w:rsidR="00411134" w:rsidRPr="00386CAD" w:rsidRDefault="00EB2D63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Информация о финансово-экономических показателях инвестора (и</w:t>
            </w:r>
            <w:r w:rsidR="00DE290F" w:rsidRPr="00386CAD">
              <w:rPr>
                <w:rFonts w:ascii="Arial" w:eastAsia="Times New Roman" w:hAnsi="Arial" w:cs="Arial"/>
                <w:lang w:eastAsia="ru-RU"/>
              </w:rPr>
              <w:t xml:space="preserve">нициатора проекта), поручителя </w:t>
            </w:r>
            <w:r w:rsidRPr="00386CAD">
              <w:rPr>
                <w:rFonts w:ascii="Arial" w:eastAsia="Times New Roman" w:hAnsi="Arial" w:cs="Arial"/>
                <w:lang w:eastAsia="ru-RU"/>
              </w:rPr>
              <w:t>за 12 месяцев, предшествующих месяцу обращения</w:t>
            </w:r>
          </w:p>
        </w:tc>
      </w:tr>
      <w:tr w:rsidR="002D63C5" w:rsidRPr="002D63C5" w14:paraId="6257EE98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83D99A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Период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FA42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Выручка ( млн. руб.)</w:t>
            </w: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8BF95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 xml:space="preserve">Расходы ( млн. </w:t>
            </w:r>
            <w:proofErr w:type="spellStart"/>
            <w:r w:rsidRPr="00386CA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386CAD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AB468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 xml:space="preserve">Прибыль после налогообложения (млн. </w:t>
            </w:r>
            <w:proofErr w:type="spellStart"/>
            <w:r w:rsidRPr="00386CAD">
              <w:rPr>
                <w:rFonts w:ascii="Arial" w:eastAsia="Times New Roman" w:hAnsi="Arial" w:cs="Arial"/>
                <w:lang w:eastAsia="ru-RU"/>
              </w:rPr>
              <w:t>руб</w:t>
            </w:r>
            <w:proofErr w:type="spellEnd"/>
            <w:r w:rsidRPr="00386CAD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0616AD" w:rsidRPr="00EA27E9" w14:paraId="6CF3B985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691DE0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C0059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65EB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BBE958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03727E8B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D211A60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FDC6D7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20A82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A0659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65DE5B52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A6D57C9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CDAA30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06CA0F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825407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110EFEB2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624AE8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E07242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C2EDC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EE8272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32FA6F53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4DBDBF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4FC0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F4DEB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04A2D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3BB14DE1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C8D87DC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1F26A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B124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16375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2ADA4ECA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C058A6E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9C61B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CCB4B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FF016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36BF45FE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0D6A36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0506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8DDB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DFFE9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0446FFA0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ECEB87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4741C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B7166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E2A0FF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235706F4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2C95E50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3FDF3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A239C7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F73B7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58834ADF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B27F74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D0638D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ECF7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AAA47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7FA5C9AF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DC2820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месяц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C28AA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B1082F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93A175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616AD" w:rsidRPr="00EA27E9" w14:paraId="479B21B7" w14:textId="77777777" w:rsidTr="002D63C5">
        <w:trPr>
          <w:trHeight w:val="20"/>
          <w:jc w:val="right"/>
        </w:trPr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374A05" w14:textId="77777777" w:rsidR="000616AD" w:rsidRPr="00386CAD" w:rsidRDefault="000616AD" w:rsidP="000616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ИТОГО за год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56A4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4BAD97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F55CB" w14:textId="77777777" w:rsidR="000616AD" w:rsidRPr="00386CAD" w:rsidRDefault="000616AD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11134" w:rsidRPr="00EA27E9" w14:paraId="0651D91B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694292" w14:textId="77777777" w:rsidR="000616AD" w:rsidRPr="00386CAD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Иные источники обслуживания займа</w:t>
            </w:r>
          </w:p>
          <w:p w14:paraId="522BB3C1" w14:textId="77777777" w:rsidR="00326F97" w:rsidRPr="00386CAD" w:rsidRDefault="000616AD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i/>
                <w:lang w:eastAsia="ru-RU"/>
              </w:rPr>
              <w:t>(в случае, если инициатор проекта заявляется на фин. поддержку)</w:t>
            </w:r>
          </w:p>
          <w:p w14:paraId="719BCF59" w14:textId="77777777" w:rsidR="000616AD" w:rsidRPr="00386CAD" w:rsidRDefault="000616AD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6E7A2E" w14:textId="77777777" w:rsidR="00411134" w:rsidRPr="00386CAD" w:rsidRDefault="00411134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11134" w:rsidRPr="00EA27E9" w14:paraId="4D82455D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02A29A" w14:textId="77777777" w:rsidR="00411134" w:rsidRPr="00386CAD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Информация о действующих кредитах, займах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498FD" w14:textId="32156400" w:rsidR="00326F97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банк/займодавца, сумму кредита/займа, срок кредита/займа, остаток, ежемесячный платеж</w:t>
            </w:r>
          </w:p>
          <w:p w14:paraId="79AA17A8" w14:textId="77777777" w:rsidR="007A6DCC" w:rsidRPr="00386CAD" w:rsidRDefault="007A6DCC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  <w:p w14:paraId="4C0DEE78" w14:textId="77777777" w:rsidR="002D63C5" w:rsidRPr="00386CAD" w:rsidRDefault="002D63C5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11134" w:rsidRPr="00EA27E9" w14:paraId="715C38E1" w14:textId="77777777" w:rsidTr="00EA27E9">
        <w:trPr>
          <w:trHeight w:val="20"/>
          <w:jc w:val="right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</w:tcPr>
          <w:p w14:paraId="19ABDD79" w14:textId="77777777" w:rsidR="00411134" w:rsidRPr="00386CAD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lastRenderedPageBreak/>
              <w:t>Информация о проекте:</w:t>
            </w:r>
          </w:p>
        </w:tc>
      </w:tr>
      <w:tr w:rsidR="00411134" w:rsidRPr="00EA27E9" w14:paraId="3C3A1356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F0C57" w14:textId="77777777" w:rsidR="00411134" w:rsidRPr="00386CAD" w:rsidRDefault="00EB2D63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уть проект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896881" w14:textId="77777777" w:rsidR="00411134" w:rsidRPr="00386CAD" w:rsidRDefault="00EB2D63" w:rsidP="00DE290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Описать цели, задачи проекта, для чего планируется привлечение денежных средств, что планируется сделать, описать создаваемые продукты/ услуги (в случае если, проектом не предусмотрено создание новой продукции/ услуг, описать качественные изменения существующей продукции/ услуг за счет реализации проекта)</w:t>
            </w:r>
          </w:p>
          <w:p w14:paraId="6548D632" w14:textId="77777777" w:rsidR="00411134" w:rsidRDefault="00EB2D63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троительство/реконструкция объектов (кол-во, наименование, площадь, этажность). Приобретение оборудования (перечень)</w:t>
            </w:r>
          </w:p>
          <w:p w14:paraId="5A7B034A" w14:textId="0D5A8910" w:rsidR="007A6DCC" w:rsidRPr="00386CAD" w:rsidRDefault="007A6DCC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33C7" w:rsidRPr="00EA27E9" w14:paraId="620779A4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04A1D6" w14:textId="7C72E595" w:rsidR="007C33C7" w:rsidRPr="007A6DCC" w:rsidRDefault="002E382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7A6DCC">
              <w:rPr>
                <w:rFonts w:ascii="Arial" w:eastAsia="Times New Roman" w:hAnsi="Arial" w:cs="Arial"/>
                <w:lang w:eastAsia="ru-RU"/>
              </w:rPr>
              <w:t>Необходимая</w:t>
            </w:r>
            <w:r w:rsidR="007C33C7" w:rsidRPr="007A6DCC">
              <w:rPr>
                <w:rFonts w:ascii="Arial" w:eastAsia="Times New Roman" w:hAnsi="Arial" w:cs="Arial"/>
                <w:lang w:eastAsia="ru-RU"/>
              </w:rPr>
              <w:t xml:space="preserve"> поддержк</w:t>
            </w:r>
            <w:r w:rsidRPr="007A6DCC">
              <w:rPr>
                <w:rFonts w:ascii="Arial" w:eastAsia="Times New Roman" w:hAnsi="Arial" w:cs="Arial"/>
                <w:lang w:eastAsia="ru-RU"/>
              </w:rPr>
              <w:t>а проект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29E2A" w14:textId="77777777" w:rsidR="002E3821" w:rsidRPr="00386CAD" w:rsidRDefault="007C33C7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запрашиваемую форму</w:t>
            </w:r>
            <w:r w:rsidR="002E3821" w:rsidRPr="00386CAD">
              <w:rPr>
                <w:rFonts w:ascii="Arial" w:eastAsia="Times New Roman" w:hAnsi="Arial" w:cs="Arial"/>
                <w:lang w:eastAsia="ru-RU"/>
              </w:rPr>
              <w:t>, сумму</w:t>
            </w:r>
            <w:r w:rsidRPr="00386CAD">
              <w:rPr>
                <w:rFonts w:ascii="Arial" w:eastAsia="Times New Roman" w:hAnsi="Arial" w:cs="Arial"/>
                <w:lang w:eastAsia="ru-RU"/>
              </w:rPr>
              <w:t xml:space="preserve"> поддержки</w:t>
            </w:r>
            <w:r w:rsidR="002E3821" w:rsidRPr="00386CAD">
              <w:rPr>
                <w:rFonts w:ascii="Arial" w:eastAsia="Times New Roman" w:hAnsi="Arial" w:cs="Arial"/>
                <w:lang w:eastAsia="ru-RU"/>
              </w:rPr>
              <w:t>, программу поддержки</w:t>
            </w:r>
            <w:r w:rsidRPr="00386CA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76BAB277" w14:textId="0B813AD2" w:rsidR="002E3821" w:rsidRPr="00386CAD" w:rsidRDefault="00386CAD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</w:t>
            </w:r>
            <w:r w:rsidR="002E3821" w:rsidRPr="00386CAD">
              <w:rPr>
                <w:rFonts w:ascii="Arial" w:eastAsia="Times New Roman" w:hAnsi="Arial" w:cs="Arial"/>
                <w:lang w:eastAsia="ru-RU"/>
              </w:rPr>
              <w:t>организационное сопровождение инвестиционного проекта</w:t>
            </w:r>
          </w:p>
          <w:p w14:paraId="41E4E718" w14:textId="00E03ECC" w:rsidR="002E3821" w:rsidRPr="00386CAD" w:rsidRDefault="002E382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- информационное сопровождение проекта</w:t>
            </w:r>
          </w:p>
          <w:p w14:paraId="35D5BC4D" w14:textId="3EBAFB8E" w:rsidR="002E3821" w:rsidRPr="00386CAD" w:rsidRDefault="00386CAD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</w:t>
            </w:r>
            <w:r w:rsidR="002E3821" w:rsidRPr="00386CAD">
              <w:rPr>
                <w:rFonts w:ascii="Arial" w:eastAsia="Times New Roman" w:hAnsi="Arial" w:cs="Arial"/>
                <w:lang w:eastAsia="ru-RU"/>
              </w:rPr>
              <w:t xml:space="preserve">подбор земельного участка для реализации проекта </w:t>
            </w:r>
          </w:p>
          <w:p w14:paraId="675A37DF" w14:textId="4E6EDDB7" w:rsidR="002E3821" w:rsidRPr="00386CAD" w:rsidRDefault="002E382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- инвестиционный заем Фонда «Инвестиционное агентство Тюменской области» в размере __ (</w:t>
            </w:r>
            <w:proofErr w:type="spellStart"/>
            <w:proofErr w:type="gramStart"/>
            <w:r w:rsidRPr="00386CAD">
              <w:rPr>
                <w:rFonts w:ascii="Arial" w:eastAsia="Times New Roman" w:hAnsi="Arial" w:cs="Arial"/>
                <w:lang w:eastAsia="ru-RU"/>
              </w:rPr>
              <w:t>млн.рублей</w:t>
            </w:r>
            <w:proofErr w:type="spellEnd"/>
            <w:proofErr w:type="gramEnd"/>
            <w:r w:rsidRPr="00386CAD">
              <w:rPr>
                <w:rFonts w:ascii="Arial" w:eastAsia="Times New Roman" w:hAnsi="Arial" w:cs="Arial"/>
                <w:lang w:eastAsia="ru-RU"/>
              </w:rPr>
              <w:t>)</w:t>
            </w:r>
          </w:p>
          <w:p w14:paraId="71184097" w14:textId="1AC05DAA" w:rsidR="002E3821" w:rsidRPr="00386CAD" w:rsidRDefault="00386CAD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</w:t>
            </w:r>
            <w:r w:rsidR="002E3821" w:rsidRPr="00386CAD">
              <w:rPr>
                <w:rFonts w:ascii="Arial" w:eastAsia="Times New Roman" w:hAnsi="Arial" w:cs="Arial"/>
                <w:lang w:eastAsia="ru-RU"/>
              </w:rPr>
              <w:t>заем МКК «Фонд микрофинансирования Тюменской области» в размере __ (млн. рублей)</w:t>
            </w:r>
          </w:p>
          <w:p w14:paraId="6655E6D4" w14:textId="60250730" w:rsidR="002E3821" w:rsidRPr="00386CAD" w:rsidRDefault="002E382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- субсидия в размере __ млн. рублей, в рамках (указать государственную программу)</w:t>
            </w:r>
          </w:p>
          <w:p w14:paraId="0791B573" w14:textId="35C7DF94" w:rsidR="002E3821" w:rsidRPr="00386CAD" w:rsidRDefault="002E382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- предоставление земельного участка в аренду без проведения торгов</w:t>
            </w:r>
          </w:p>
          <w:p w14:paraId="4FD9097B" w14:textId="1A8C8BC8" w:rsidR="002E3821" w:rsidRPr="00386CAD" w:rsidRDefault="002E382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- включение в состав резидентов индустриальных</w:t>
            </w:r>
            <w:r w:rsidRPr="00386CA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386CAD">
              <w:rPr>
                <w:rFonts w:ascii="Arial" w:eastAsia="Times New Roman" w:hAnsi="Arial" w:cs="Arial"/>
                <w:lang w:eastAsia="ru-RU"/>
              </w:rPr>
              <w:t>парков Тюменской области</w:t>
            </w:r>
          </w:p>
          <w:p w14:paraId="1BC14F2F" w14:textId="470C874B" w:rsidR="007C33C7" w:rsidRPr="00386CAD" w:rsidRDefault="002E382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- иное</w:t>
            </w:r>
            <w:r w:rsidRPr="00386CAD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CB1751" w:rsidRPr="00EA27E9" w14:paraId="231299AA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D271ED" w14:textId="77777777" w:rsidR="00CB1751" w:rsidRPr="007A6DCC" w:rsidRDefault="00CB1751" w:rsidP="002417A1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7A6DCC">
              <w:rPr>
                <w:rFonts w:ascii="Arial" w:eastAsia="Times New Roman" w:hAnsi="Arial" w:cs="Arial"/>
                <w:lang w:eastAsia="ru-RU"/>
              </w:rPr>
              <w:t>Иные потребности проекта</w:t>
            </w:r>
          </w:p>
          <w:p w14:paraId="4B6979C6" w14:textId="77777777" w:rsidR="00CB1751" w:rsidRPr="007A6DCC" w:rsidRDefault="00CB1751" w:rsidP="002417A1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717141" w14:textId="77777777" w:rsidR="00CB1751" w:rsidRPr="00386CAD" w:rsidRDefault="00CB1751" w:rsidP="002417A1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30BE1844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9DDA70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Общая стоимость проекта, млн. рублей,</w:t>
            </w:r>
          </w:p>
          <w:p w14:paraId="11D1BFB3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B3F4AB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сумму и на что средства были направлены</w:t>
            </w:r>
          </w:p>
        </w:tc>
      </w:tr>
      <w:tr w:rsidR="00CB1751" w:rsidRPr="00EA27E9" w14:paraId="106631FF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B5C1DF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 xml:space="preserve">- доля собственных средств 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DB4154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сумму и на что средства были направлены или планируется направление</w:t>
            </w:r>
          </w:p>
        </w:tc>
      </w:tr>
      <w:tr w:rsidR="00CB1751" w:rsidRPr="00EA27E9" w14:paraId="2DD79B6D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03682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ru-RU"/>
              </w:rPr>
            </w:pPr>
            <w:r w:rsidRPr="00386CAD">
              <w:rPr>
                <w:rFonts w:ascii="Arial" w:eastAsia="Times New Roman" w:hAnsi="Arial" w:cs="Arial"/>
                <w:bCs/>
                <w:lang w:eastAsia="ru-RU"/>
              </w:rPr>
              <w:t>-кредиты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7D371" w14:textId="40589A09" w:rsidR="00CB1751" w:rsidRPr="00386CAD" w:rsidRDefault="009F0E8D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сумму и на что средства были направлены или планируется направление</w:t>
            </w:r>
          </w:p>
        </w:tc>
      </w:tr>
      <w:tr w:rsidR="00CB1751" w:rsidRPr="00EA27E9" w14:paraId="6FEA90DC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72645D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ru-RU"/>
              </w:rPr>
            </w:pPr>
            <w:r w:rsidRPr="00386CAD">
              <w:rPr>
                <w:rFonts w:ascii="Arial" w:eastAsia="Times New Roman" w:hAnsi="Arial" w:cs="Arial"/>
                <w:bCs/>
                <w:lang w:eastAsia="ru-RU"/>
              </w:rPr>
              <w:t>-лизинг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810D5E" w14:textId="7A5A21A0" w:rsidR="00CB1751" w:rsidRPr="00386CAD" w:rsidRDefault="009F0E8D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сумму и на что средства были направлены или планируется направление</w:t>
            </w:r>
          </w:p>
        </w:tc>
      </w:tr>
      <w:tr w:rsidR="00CB1751" w:rsidRPr="00EA27E9" w14:paraId="58524F40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C42D3A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ru-RU"/>
              </w:rPr>
            </w:pPr>
            <w:r w:rsidRPr="00386CAD">
              <w:rPr>
                <w:rFonts w:ascii="Arial" w:eastAsia="Times New Roman" w:hAnsi="Arial" w:cs="Arial"/>
                <w:bCs/>
                <w:lang w:eastAsia="ru-RU"/>
              </w:rPr>
              <w:t>-займы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7D3BA" w14:textId="239DD798" w:rsidR="00CB1751" w:rsidRPr="00386CAD" w:rsidRDefault="009F0E8D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сумму и на что средства были направлены или планируется направление</w:t>
            </w:r>
          </w:p>
        </w:tc>
      </w:tr>
      <w:tr w:rsidR="00CB1751" w:rsidRPr="00EA27E9" w14:paraId="5A626737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B72B6E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Cs/>
                <w:lang w:eastAsia="ru-RU"/>
              </w:rPr>
            </w:pPr>
            <w:r w:rsidRPr="00386CAD">
              <w:rPr>
                <w:rFonts w:ascii="Arial" w:eastAsia="Times New Roman" w:hAnsi="Arial" w:cs="Arial"/>
                <w:bCs/>
                <w:lang w:eastAsia="ru-RU"/>
              </w:rPr>
              <w:t>Объем инвестиций в основной капитал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0A0B5A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сумму инвестиций в основные фонды</w:t>
            </w:r>
          </w:p>
        </w:tc>
      </w:tr>
      <w:tr w:rsidR="00CB1751" w:rsidRPr="00EA27E9" w14:paraId="6330DF21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1E9BED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078A4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Указать количество мест, должности</w:t>
            </w:r>
          </w:p>
        </w:tc>
      </w:tr>
      <w:tr w:rsidR="007A6DCC" w:rsidRPr="00EA27E9" w14:paraId="1F3063CD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0AD2B" w14:textId="01F67014" w:rsidR="007A6DCC" w:rsidRPr="00386CAD" w:rsidRDefault="007A6DCC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ериод реализации проект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001B9F" w14:textId="15A8BBB5" w:rsidR="007A6DCC" w:rsidRPr="00386CAD" w:rsidRDefault="007A6DCC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казать даты начала и окончания реализации проекта ( год, месяц)</w:t>
            </w:r>
          </w:p>
        </w:tc>
      </w:tr>
      <w:tr w:rsidR="007A6DCC" w:rsidRPr="00EA27E9" w14:paraId="1D32F305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F8B34" w14:textId="2A613AB3" w:rsidR="007A6DCC" w:rsidRPr="00386CAD" w:rsidRDefault="007A6DCC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есто реализации проект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EBFC17" w14:textId="57F251B9" w:rsidR="007A6DCC" w:rsidRPr="00386CAD" w:rsidRDefault="007A6DCC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дрес реализации проекта / кадастровый номер участка</w:t>
            </w:r>
          </w:p>
        </w:tc>
      </w:tr>
      <w:tr w:rsidR="00CB1751" w:rsidRPr="00EA27E9" w14:paraId="783AD713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ECCDA0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тадия реализации проект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996EC1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Что реализовано на данный момент</w:t>
            </w:r>
          </w:p>
        </w:tc>
      </w:tr>
      <w:tr w:rsidR="00CB1751" w:rsidRPr="00EA27E9" w14:paraId="04783A88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9E293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Рынок сбыт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5DFD2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12687544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A3293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Конкуренты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22E999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27631B87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76DB8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Наименование и объем производства продукции/услуги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E918A4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383033ED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23DC9E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Поставщики сырья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D35352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50CC8B4E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4DB59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Подрядные организации, привлеченные/планируемые к привлечению для выполнения строительных работ на производственных площадках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FAD69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bookmarkStart w:id="0" w:name="_GoBack"/>
            <w:bookmarkEnd w:id="0"/>
          </w:p>
        </w:tc>
      </w:tr>
      <w:tr w:rsidR="00CB1751" w:rsidRPr="00EA27E9" w14:paraId="4942B32B" w14:textId="77777777" w:rsidTr="00EA27E9">
        <w:trPr>
          <w:trHeight w:val="20"/>
          <w:jc w:val="right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091A55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lastRenderedPageBreak/>
              <w:t>Календарный план этапов реализации проекта</w:t>
            </w:r>
          </w:p>
          <w:p w14:paraId="42441767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CB1751" w:rsidRPr="00EA27E9" w14:paraId="44B463B3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04FEA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Этапы реализации проект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668EF0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Стоимость</w:t>
            </w:r>
          </w:p>
          <w:p w14:paraId="5F86593D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млн руб.</w:t>
            </w: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1A6103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Дата</w:t>
            </w:r>
          </w:p>
          <w:p w14:paraId="4F08807D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начала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36116E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Дата</w:t>
            </w:r>
          </w:p>
          <w:p w14:paraId="79477084" w14:textId="77777777" w:rsidR="00CB1751" w:rsidRPr="00386CAD" w:rsidRDefault="00CB1751" w:rsidP="00DE29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окончания</w:t>
            </w:r>
          </w:p>
        </w:tc>
      </w:tr>
      <w:tr w:rsidR="00CB1751" w:rsidRPr="00EA27E9" w14:paraId="2C10E751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1ABA8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033FDF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B620CE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157407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426C3984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86DFCD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478FE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2609F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A17E05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CB1751" w:rsidRPr="00EA27E9" w14:paraId="2ACCDC4F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E76388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E2256E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C2E2AC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EC809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CB1751" w:rsidRPr="00EA27E9" w14:paraId="7D578C6D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2C90C7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BAE01D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46664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48EA75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CB1751" w:rsidRPr="00EA27E9" w14:paraId="7F084C5B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B3309A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C594A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A4174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0DC340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</w:p>
        </w:tc>
      </w:tr>
      <w:tr w:rsidR="00CB1751" w:rsidRPr="00EA27E9" w14:paraId="73F415ED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6644A7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4B5C6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E578E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91A858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1CA18F97" w14:textId="77777777" w:rsidTr="002D63C5">
        <w:trPr>
          <w:trHeight w:val="20"/>
          <w:jc w:val="right"/>
        </w:trPr>
        <w:tc>
          <w:tcPr>
            <w:tcW w:w="5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FA1CC1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2E1B77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E067BD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F8B0C0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2C59C56F" w14:textId="77777777" w:rsidTr="00EA27E9">
        <w:trPr>
          <w:trHeight w:val="20"/>
          <w:jc w:val="right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</w:tcPr>
          <w:p w14:paraId="7D0E6586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 xml:space="preserve">Наличие ресурсов для реализации проекта: </w:t>
            </w:r>
          </w:p>
        </w:tc>
      </w:tr>
      <w:tr w:rsidR="00CB1751" w:rsidRPr="00EA27E9" w14:paraId="70EA6CEF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801A1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Земельный участок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6329D8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Аренда:</w:t>
            </w:r>
          </w:p>
          <w:p w14:paraId="624931B0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Адрес:</w:t>
            </w:r>
          </w:p>
          <w:p w14:paraId="2D040E32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Кадастровый номер:</w:t>
            </w:r>
          </w:p>
          <w:p w14:paraId="0FA1652A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Вид разрешенного использования:</w:t>
            </w:r>
          </w:p>
          <w:p w14:paraId="3DB2BD4C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 xml:space="preserve">Категория земель: </w:t>
            </w:r>
          </w:p>
          <w:p w14:paraId="0D14D990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Площадь:</w:t>
            </w:r>
          </w:p>
          <w:p w14:paraId="73EB31B1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Арендодатель:</w:t>
            </w:r>
          </w:p>
          <w:p w14:paraId="20DE3EFA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рок аренды:</w:t>
            </w:r>
          </w:p>
          <w:p w14:paraId="0922B10D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Собственность:</w:t>
            </w:r>
          </w:p>
          <w:p w14:paraId="12EEE3FE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Адрес:</w:t>
            </w:r>
          </w:p>
          <w:p w14:paraId="71AD3773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Кадастровый номер:</w:t>
            </w:r>
          </w:p>
          <w:p w14:paraId="1D352F1D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Вид разрешенного использования:</w:t>
            </w:r>
          </w:p>
          <w:p w14:paraId="1C5D3A96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 xml:space="preserve">Категория земель: </w:t>
            </w:r>
          </w:p>
          <w:p w14:paraId="3F9D582C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 xml:space="preserve">Площадь/этажность: </w:t>
            </w:r>
          </w:p>
          <w:p w14:paraId="124C54FF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обственник:</w:t>
            </w:r>
          </w:p>
          <w:p w14:paraId="15657948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рок аренды:</w:t>
            </w:r>
          </w:p>
        </w:tc>
      </w:tr>
      <w:tr w:rsidR="00CB1751" w:rsidRPr="00EA27E9" w14:paraId="2F54CB34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620C5A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Здания, сооружения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80B888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Аренда:</w:t>
            </w:r>
          </w:p>
          <w:p w14:paraId="4D33F92B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Адрес:</w:t>
            </w:r>
          </w:p>
          <w:p w14:paraId="5DEAD690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Цели использования:</w:t>
            </w:r>
          </w:p>
          <w:p w14:paraId="15363A64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Вид разрешенного использования:</w:t>
            </w:r>
          </w:p>
          <w:p w14:paraId="5C6ACD44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 xml:space="preserve">Площадь: </w:t>
            </w:r>
          </w:p>
          <w:p w14:paraId="085199BA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Арендодатель:</w:t>
            </w:r>
          </w:p>
          <w:p w14:paraId="3D8316E3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рок аренды:</w:t>
            </w:r>
          </w:p>
          <w:p w14:paraId="6911E3A5" w14:textId="77777777" w:rsidR="00CB1751" w:rsidRPr="00386CAD" w:rsidRDefault="00CB1751" w:rsidP="00DE290F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386CAD">
              <w:rPr>
                <w:rFonts w:ascii="Arial" w:eastAsia="Times New Roman" w:hAnsi="Arial" w:cs="Arial"/>
                <w:b/>
                <w:lang w:eastAsia="ru-RU"/>
              </w:rPr>
              <w:t>Собственность:</w:t>
            </w:r>
          </w:p>
          <w:p w14:paraId="6E572155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Адрес:</w:t>
            </w:r>
          </w:p>
          <w:p w14:paraId="1FA6A567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Цели использования:</w:t>
            </w:r>
          </w:p>
          <w:p w14:paraId="57242D12" w14:textId="77777777" w:rsidR="00CB1751" w:rsidRPr="00386CAD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Вид разрешенного использования:</w:t>
            </w:r>
          </w:p>
          <w:p w14:paraId="21E1DE69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Площадь/этажность:</w:t>
            </w:r>
          </w:p>
          <w:p w14:paraId="711E37EF" w14:textId="77777777" w:rsidR="00CB1751" w:rsidRPr="00386CAD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386CAD">
              <w:rPr>
                <w:rFonts w:ascii="Arial" w:eastAsia="Times New Roman" w:hAnsi="Arial" w:cs="Arial"/>
                <w:lang w:eastAsia="ru-RU"/>
              </w:rPr>
              <w:t>Собственник:</w:t>
            </w:r>
          </w:p>
        </w:tc>
      </w:tr>
      <w:tr w:rsidR="00CB1751" w:rsidRPr="00EA27E9" w14:paraId="7A9F633A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45BA3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Инженерные коммуникации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3C5C93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*Электроэнергия</w:t>
            </w:r>
          </w:p>
          <w:p w14:paraId="5BB83D81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*Газ</w:t>
            </w:r>
          </w:p>
          <w:p w14:paraId="461C705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*Водопровод</w:t>
            </w:r>
          </w:p>
          <w:p w14:paraId="4C0F1B84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*Канализация</w:t>
            </w:r>
          </w:p>
        </w:tc>
      </w:tr>
      <w:tr w:rsidR="00CB1751" w:rsidRPr="00EA27E9" w14:paraId="71C832BB" w14:textId="77777777" w:rsidTr="00EA27E9">
        <w:trPr>
          <w:trHeight w:val="20"/>
          <w:jc w:val="right"/>
        </w:trPr>
        <w:tc>
          <w:tcPr>
            <w:tcW w:w="1003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103" w:type="dxa"/>
            </w:tcMar>
          </w:tcPr>
          <w:p w14:paraId="4FAEA4D3" w14:textId="77777777" w:rsidR="00CB1751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Потребности для реализации проекта:</w:t>
            </w:r>
          </w:p>
          <w:p w14:paraId="79F61D1F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CB1751" w:rsidRPr="00EA27E9" w14:paraId="23C1AA0C" w14:textId="77777777" w:rsidTr="002D63C5">
        <w:trPr>
          <w:trHeight w:val="20"/>
          <w:jc w:val="right"/>
        </w:trPr>
        <w:tc>
          <w:tcPr>
            <w:tcW w:w="45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4F3588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Земельный участок</w:t>
            </w:r>
          </w:p>
          <w:p w14:paraId="01C57727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(поставить знак V)</w:t>
            </w: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78D75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 xml:space="preserve">Приобретение в собственность 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EA7CC7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29B32716" w14:textId="77777777" w:rsidTr="002D63C5">
        <w:trPr>
          <w:trHeight w:val="20"/>
          <w:jc w:val="right"/>
        </w:trPr>
        <w:tc>
          <w:tcPr>
            <w:tcW w:w="45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A55A56" w14:textId="77777777" w:rsidR="00CB1751" w:rsidRPr="00EA27E9" w:rsidRDefault="00CB1751" w:rsidP="00DE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7761F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Предоставление в аренду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B7E25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1BD57FD1" w14:textId="77777777" w:rsidTr="002D63C5">
        <w:trPr>
          <w:trHeight w:val="20"/>
          <w:jc w:val="right"/>
        </w:trPr>
        <w:tc>
          <w:tcPr>
            <w:tcW w:w="45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EF4212" w14:textId="77777777" w:rsidR="00CB1751" w:rsidRPr="00EA27E9" w:rsidRDefault="00CB1751" w:rsidP="00DE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C68687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Предоставление в аренду без торгов для реализации масштабного проекта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23C8A6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473FC83B" w14:textId="77777777" w:rsidTr="002D63C5">
        <w:trPr>
          <w:trHeight w:val="20"/>
          <w:jc w:val="right"/>
        </w:trPr>
        <w:tc>
          <w:tcPr>
            <w:tcW w:w="45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543F9" w14:textId="77777777" w:rsidR="00CB1751" w:rsidRPr="00EA27E9" w:rsidRDefault="00CB1751" w:rsidP="00DE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5D9980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Предоставление участка на территории индустриального парка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D68882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128EE34C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15393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- общая площадь участк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202DEE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5A2BC653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B29A4D" w14:textId="77777777" w:rsidR="00CB1751" w:rsidRPr="006F361B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val="en-US"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- местонахождения участка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63E95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Адрес/кадастровый номер (при наличии)</w:t>
            </w:r>
          </w:p>
        </w:tc>
      </w:tr>
      <w:tr w:rsidR="00CB1751" w:rsidRPr="00EA27E9" w14:paraId="5B12411F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44314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- подъездные пути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6E49CF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6D801FDC" w14:textId="77777777" w:rsidTr="002D63C5">
        <w:trPr>
          <w:trHeight w:val="20"/>
          <w:jc w:val="right"/>
        </w:trPr>
        <w:tc>
          <w:tcPr>
            <w:tcW w:w="45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592192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Здания, сооружения</w:t>
            </w:r>
          </w:p>
          <w:p w14:paraId="0469B9AE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(поставить знак V)</w:t>
            </w: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05014E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Приобретение в собственность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FF6E9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4799520F" w14:textId="77777777" w:rsidTr="002D63C5">
        <w:trPr>
          <w:trHeight w:val="20"/>
          <w:jc w:val="right"/>
        </w:trPr>
        <w:tc>
          <w:tcPr>
            <w:tcW w:w="45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53253E" w14:textId="77777777" w:rsidR="00CB1751" w:rsidRPr="00EA27E9" w:rsidRDefault="00CB1751" w:rsidP="00DE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8B222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Предоставление в аренду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66B0C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1D781861" w14:textId="77777777" w:rsidTr="002D63C5">
        <w:trPr>
          <w:trHeight w:val="20"/>
          <w:jc w:val="right"/>
        </w:trPr>
        <w:tc>
          <w:tcPr>
            <w:tcW w:w="458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EDDC05" w14:textId="77777777" w:rsidR="00CB1751" w:rsidRPr="00EA27E9" w:rsidRDefault="00CB1751" w:rsidP="00DE2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1E8C19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Строительство</w:t>
            </w:r>
          </w:p>
        </w:tc>
        <w:tc>
          <w:tcPr>
            <w:tcW w:w="18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F18496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3D4F8B7E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C0952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lastRenderedPageBreak/>
              <w:t>- количество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0E5E97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639FC5B1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722F0" w14:textId="77777777" w:rsidR="00CB1751" w:rsidRPr="006F361B" w:rsidRDefault="00CB1751" w:rsidP="006F361B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- наименование здания/сооружения (целевое использование), площадь, этажность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F41393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1FB3EDEB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00899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 xml:space="preserve">- местонахождение помещения 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067B45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казывается адресное описание при приобретении в собственность или предоставлении в аренду</w:t>
            </w:r>
          </w:p>
        </w:tc>
      </w:tr>
      <w:tr w:rsidR="00CB1751" w:rsidRPr="00EA27E9" w14:paraId="2D2144D5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BB20E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Оборудование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EABB54" w14:textId="77777777" w:rsidR="00CB1751" w:rsidRPr="00EA27E9" w:rsidRDefault="00CB1751" w:rsidP="002D63C5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Перечислить</w:t>
            </w:r>
            <w:r w:rsidRPr="002D63C5">
              <w:rPr>
                <w:rFonts w:ascii="Arial" w:eastAsia="Times New Roman" w:hAnsi="Arial" w:cs="Arial"/>
                <w:lang w:eastAsia="ru-RU"/>
              </w:rPr>
              <w:t xml:space="preserve"> необходимое </w:t>
            </w:r>
            <w:r w:rsidRPr="00EA27E9">
              <w:rPr>
                <w:rFonts w:ascii="Arial" w:eastAsia="Times New Roman" w:hAnsi="Arial" w:cs="Arial"/>
                <w:lang w:eastAsia="ru-RU"/>
              </w:rPr>
              <w:t>к приобретению оборудование</w:t>
            </w:r>
          </w:p>
        </w:tc>
      </w:tr>
      <w:tr w:rsidR="00CB1751" w:rsidRPr="00EA27E9" w14:paraId="16CD48AD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5A6582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Инженерные коммуникации: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52D07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B1751" w:rsidRPr="00EA27E9" w14:paraId="1070E1A9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9D43C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Электроснабжение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FFF542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кВт/ч</w:t>
            </w:r>
          </w:p>
        </w:tc>
      </w:tr>
      <w:tr w:rsidR="00CB1751" w:rsidRPr="00EA27E9" w14:paraId="4D54EBF8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8DCD76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Газоснабжение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00321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м3/ч</w:t>
            </w:r>
          </w:p>
        </w:tc>
      </w:tr>
      <w:tr w:rsidR="00CB1751" w:rsidRPr="00EA27E9" w14:paraId="2125827B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D60E9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Водоснабжение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B9FFD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м3/ч</w:t>
            </w:r>
          </w:p>
        </w:tc>
      </w:tr>
      <w:tr w:rsidR="00CB1751" w:rsidRPr="00EA27E9" w14:paraId="217101CB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0B6CC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Водоотведение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985D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м3/ч</w:t>
            </w:r>
          </w:p>
        </w:tc>
      </w:tr>
      <w:tr w:rsidR="00CB1751" w:rsidRPr="00EA27E9" w14:paraId="001A6832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5E9D6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Трудовые ресурсы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9CF16" w14:textId="77777777" w:rsidR="00CB1751" w:rsidRPr="00EA27E9" w:rsidRDefault="00CB1751" w:rsidP="00DE290F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Указывается перечень специальностей, количество планируемых сотрудников, для подбора/обучения/ которых требуется содействие</w:t>
            </w:r>
          </w:p>
        </w:tc>
      </w:tr>
      <w:tr w:rsidR="00CB1751" w:rsidRPr="00EA27E9" w14:paraId="43C2A7B2" w14:textId="77777777" w:rsidTr="002D63C5">
        <w:trPr>
          <w:trHeight w:val="20"/>
          <w:jc w:val="right"/>
        </w:trPr>
        <w:tc>
          <w:tcPr>
            <w:tcW w:w="4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1BFA8B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EA27E9">
              <w:rPr>
                <w:rFonts w:ascii="Arial" w:eastAsia="Times New Roman" w:hAnsi="Arial" w:cs="Arial"/>
                <w:b/>
                <w:lang w:eastAsia="ru-RU"/>
              </w:rPr>
              <w:t>Предлагаемое обеспечение по целевому займу</w:t>
            </w:r>
            <w:r w:rsidRPr="00EA27E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A27E9">
              <w:rPr>
                <w:rFonts w:ascii="Arial" w:eastAsia="Times New Roman" w:hAnsi="Arial" w:cs="Arial"/>
                <w:i/>
                <w:lang w:eastAsia="ru-RU"/>
              </w:rPr>
              <w:t>(в случае, если инициатор проекта заявляется на фин. поддержку)</w:t>
            </w:r>
          </w:p>
        </w:tc>
        <w:tc>
          <w:tcPr>
            <w:tcW w:w="54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758B4" w14:textId="77777777" w:rsidR="00CB1751" w:rsidRPr="00EA27E9" w:rsidRDefault="00CB1751" w:rsidP="00DE290F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EA27E9">
              <w:rPr>
                <w:rFonts w:ascii="Arial" w:eastAsia="Times New Roman" w:hAnsi="Arial" w:cs="Arial"/>
                <w:lang w:eastAsia="ru-RU"/>
              </w:rPr>
              <w:t>Наименование, ориентировочная рыночная стоимость (</w:t>
            </w:r>
            <w:proofErr w:type="spellStart"/>
            <w:r w:rsidRPr="00EA27E9">
              <w:rPr>
                <w:rFonts w:ascii="Arial" w:eastAsia="Times New Roman" w:hAnsi="Arial" w:cs="Arial"/>
                <w:lang w:eastAsia="ru-RU"/>
              </w:rPr>
              <w:t>млн.руб</w:t>
            </w:r>
            <w:proofErr w:type="spellEnd"/>
            <w:r w:rsidRPr="00EA27E9">
              <w:rPr>
                <w:rFonts w:ascii="Arial" w:eastAsia="Times New Roman" w:hAnsi="Arial" w:cs="Arial"/>
                <w:lang w:eastAsia="ru-RU"/>
              </w:rPr>
              <w:t>.)</w:t>
            </w:r>
          </w:p>
        </w:tc>
      </w:tr>
    </w:tbl>
    <w:p w14:paraId="1DA82D76" w14:textId="77777777" w:rsidR="00411134" w:rsidRPr="00EA27E9" w:rsidRDefault="00411134" w:rsidP="00DE290F">
      <w:pPr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</w:p>
    <w:sectPr w:rsidR="00411134" w:rsidRPr="00EA27E9" w:rsidSect="00EA27E9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02D0F"/>
    <w:multiLevelType w:val="multilevel"/>
    <w:tmpl w:val="9A064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59BA7930"/>
    <w:multiLevelType w:val="multilevel"/>
    <w:tmpl w:val="EDEAC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34"/>
    <w:rsid w:val="00001D97"/>
    <w:rsid w:val="000026A3"/>
    <w:rsid w:val="00053C57"/>
    <w:rsid w:val="00053D2D"/>
    <w:rsid w:val="000616AD"/>
    <w:rsid w:val="000702AE"/>
    <w:rsid w:val="000F2BF1"/>
    <w:rsid w:val="00125270"/>
    <w:rsid w:val="00176D2E"/>
    <w:rsid w:val="00217697"/>
    <w:rsid w:val="00292F36"/>
    <w:rsid w:val="002B2777"/>
    <w:rsid w:val="002D63C5"/>
    <w:rsid w:val="002E3821"/>
    <w:rsid w:val="002F4013"/>
    <w:rsid w:val="003203E0"/>
    <w:rsid w:val="003214E8"/>
    <w:rsid w:val="00326F97"/>
    <w:rsid w:val="00377F99"/>
    <w:rsid w:val="00386CAD"/>
    <w:rsid w:val="00395238"/>
    <w:rsid w:val="003B6A9B"/>
    <w:rsid w:val="00406819"/>
    <w:rsid w:val="00411134"/>
    <w:rsid w:val="00471EEE"/>
    <w:rsid w:val="004B7FCD"/>
    <w:rsid w:val="00527543"/>
    <w:rsid w:val="005B4D3D"/>
    <w:rsid w:val="005E0027"/>
    <w:rsid w:val="005E082E"/>
    <w:rsid w:val="005F707C"/>
    <w:rsid w:val="00612347"/>
    <w:rsid w:val="00612871"/>
    <w:rsid w:val="0062680F"/>
    <w:rsid w:val="00687128"/>
    <w:rsid w:val="006A4384"/>
    <w:rsid w:val="006F361B"/>
    <w:rsid w:val="007126FC"/>
    <w:rsid w:val="007259C4"/>
    <w:rsid w:val="0074474E"/>
    <w:rsid w:val="007811A4"/>
    <w:rsid w:val="007A6DCC"/>
    <w:rsid w:val="007C33C7"/>
    <w:rsid w:val="008479F1"/>
    <w:rsid w:val="008B56E2"/>
    <w:rsid w:val="00985849"/>
    <w:rsid w:val="009F0E8D"/>
    <w:rsid w:val="00A117EE"/>
    <w:rsid w:val="00A170D3"/>
    <w:rsid w:val="00A17436"/>
    <w:rsid w:val="00AE6BE1"/>
    <w:rsid w:val="00B132A3"/>
    <w:rsid w:val="00B65D8B"/>
    <w:rsid w:val="00BB4CC6"/>
    <w:rsid w:val="00C25F43"/>
    <w:rsid w:val="00C53A84"/>
    <w:rsid w:val="00C542FC"/>
    <w:rsid w:val="00C659E4"/>
    <w:rsid w:val="00C67675"/>
    <w:rsid w:val="00C81FA1"/>
    <w:rsid w:val="00C91FBB"/>
    <w:rsid w:val="00CB1751"/>
    <w:rsid w:val="00DE290F"/>
    <w:rsid w:val="00E13402"/>
    <w:rsid w:val="00E97180"/>
    <w:rsid w:val="00EA27E9"/>
    <w:rsid w:val="00EB2D63"/>
    <w:rsid w:val="00EC5040"/>
    <w:rsid w:val="00EC6016"/>
    <w:rsid w:val="00F333E9"/>
    <w:rsid w:val="00F83A3A"/>
    <w:rsid w:val="00F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520F"/>
  <w15:docId w15:val="{F95DFC33-3883-4898-9FC1-BDB2F9A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4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14E8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qFormat/>
    <w:rsid w:val="003214E8"/>
  </w:style>
  <w:style w:type="character" w:customStyle="1" w:styleId="ListLabel1">
    <w:name w:val="ListLabel 1"/>
    <w:qFormat/>
    <w:rsid w:val="003214E8"/>
    <w:rPr>
      <w:rFonts w:eastAsia="Times New Roman" w:cs="Times New Roman"/>
      <w:color w:val="1C1C1C"/>
    </w:rPr>
  </w:style>
  <w:style w:type="character" w:customStyle="1" w:styleId="ListLabel2">
    <w:name w:val="ListLabel 2"/>
    <w:qFormat/>
    <w:rsid w:val="003214E8"/>
    <w:rPr>
      <w:rFonts w:cs="Courier New"/>
    </w:rPr>
  </w:style>
  <w:style w:type="character" w:customStyle="1" w:styleId="ListLabel3">
    <w:name w:val="ListLabel 3"/>
    <w:qFormat/>
    <w:rsid w:val="003214E8"/>
    <w:rPr>
      <w:rFonts w:cs="Courier New"/>
    </w:rPr>
  </w:style>
  <w:style w:type="character" w:customStyle="1" w:styleId="ListLabel4">
    <w:name w:val="ListLabel 4"/>
    <w:qFormat/>
    <w:rsid w:val="003214E8"/>
    <w:rPr>
      <w:rFonts w:cs="Courier New"/>
    </w:rPr>
  </w:style>
  <w:style w:type="paragraph" w:customStyle="1" w:styleId="1">
    <w:name w:val="Заголовок1"/>
    <w:basedOn w:val="a"/>
    <w:next w:val="a5"/>
    <w:qFormat/>
    <w:rsid w:val="003214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321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"/>
    <w:basedOn w:val="a5"/>
    <w:rsid w:val="003214E8"/>
    <w:rPr>
      <w:rFonts w:cs="Mangal"/>
    </w:rPr>
  </w:style>
  <w:style w:type="paragraph" w:styleId="a7">
    <w:name w:val="caption"/>
    <w:basedOn w:val="a"/>
    <w:qFormat/>
    <w:rsid w:val="003214E8"/>
    <w:pPr>
      <w:spacing w:line="240" w:lineRule="auto"/>
    </w:pPr>
    <w:rPr>
      <w:b/>
      <w:bCs/>
      <w:color w:val="4472C4"/>
      <w:sz w:val="18"/>
      <w:szCs w:val="18"/>
    </w:rPr>
  </w:style>
  <w:style w:type="paragraph" w:styleId="a8">
    <w:name w:val="index heading"/>
    <w:basedOn w:val="a"/>
    <w:qFormat/>
    <w:rsid w:val="003214E8"/>
    <w:pPr>
      <w:suppressLineNumbers/>
    </w:pPr>
    <w:rPr>
      <w:rFonts w:cs="Mangal"/>
    </w:rPr>
  </w:style>
  <w:style w:type="paragraph" w:customStyle="1" w:styleId="Textbody">
    <w:name w:val="Text body"/>
    <w:basedOn w:val="a"/>
    <w:qFormat/>
    <w:rsid w:val="003214E8"/>
    <w:pPr>
      <w:suppressAutoHyphens/>
      <w:spacing w:after="140" w:line="288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9">
    <w:name w:val="Содержимое таблицы"/>
    <w:basedOn w:val="a"/>
    <w:qFormat/>
    <w:rsid w:val="003214E8"/>
    <w:pPr>
      <w:suppressLineNumbers/>
      <w:suppressAutoHyphens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aa">
    <w:name w:val="List Paragraph"/>
    <w:basedOn w:val="a"/>
    <w:qFormat/>
    <w:rsid w:val="003214E8"/>
    <w:pPr>
      <w:ind w:left="720"/>
      <w:contextualSpacing/>
    </w:pPr>
  </w:style>
  <w:style w:type="paragraph" w:customStyle="1" w:styleId="Standard">
    <w:name w:val="Standard"/>
    <w:qFormat/>
    <w:rsid w:val="003214E8"/>
    <w:pPr>
      <w:suppressAutoHyphens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ab">
    <w:name w:val="Body Text Indent"/>
    <w:basedOn w:val="a"/>
    <w:rsid w:val="003214E8"/>
    <w:pPr>
      <w:spacing w:after="120"/>
      <w:ind w:left="283"/>
    </w:pPr>
  </w:style>
  <w:style w:type="paragraph" w:styleId="ac">
    <w:name w:val="No Spacing"/>
    <w:qFormat/>
    <w:rsid w:val="003214E8"/>
    <w:rPr>
      <w:rFonts w:cs="Times New Roman"/>
    </w:rPr>
  </w:style>
  <w:style w:type="paragraph" w:styleId="ad">
    <w:name w:val="Normal (Web)"/>
    <w:basedOn w:val="a"/>
    <w:qFormat/>
    <w:rsid w:val="003214E8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6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C5C4-50C8-4B36-A15A-4CEE763E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Землянская</dc:creator>
  <cp:lastModifiedBy>Ярцева Ирина Викторовна</cp:lastModifiedBy>
  <cp:revision>3</cp:revision>
  <cp:lastPrinted>2018-12-12T11:42:00Z</cp:lastPrinted>
  <dcterms:created xsi:type="dcterms:W3CDTF">2020-08-13T13:14:00Z</dcterms:created>
  <dcterms:modified xsi:type="dcterms:W3CDTF">2020-09-09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